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280AED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280AED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CDA5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7183B7FC" w:rsidR="00022333" w:rsidRPr="00280AED" w:rsidRDefault="00280AE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iddle School Science Education</w:t>
      </w:r>
      <w:r w:rsidR="0043657F" w:rsidRPr="00280AE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280AED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280AED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280AE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280AE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280AE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280AE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67425D4C" w:rsidR="00022333" w:rsidRPr="00280AED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280AE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280AED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280AE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280AE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280AE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280AE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280AE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280AE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280AE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280AE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34B3C31" w:rsidR="00022333" w:rsidRPr="00280AED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280AED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42"/>
        <w:gridCol w:w="2269"/>
        <w:gridCol w:w="2203"/>
        <w:gridCol w:w="2268"/>
        <w:gridCol w:w="2176"/>
        <w:gridCol w:w="2532"/>
      </w:tblGrid>
      <w:tr w:rsidR="00D97AAD" w:rsidRPr="00280AED" w14:paraId="6222A167" w14:textId="77777777" w:rsidTr="00717D49">
        <w:tc>
          <w:tcPr>
            <w:tcW w:w="2160" w:type="dxa"/>
          </w:tcPr>
          <w:p w14:paraId="69AC764A" w14:textId="691CA688" w:rsidR="004540BD" w:rsidRPr="00280AED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2496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280AED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742F2A34" w:rsidR="00D4391B" w:rsidRPr="00280AED" w:rsidRDefault="00B11A7A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2619C3B6" w:rsidR="00D4391B" w:rsidRPr="00280AED" w:rsidRDefault="00B11A7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341C450C" w:rsidR="00D4391B" w:rsidRPr="00280AED" w:rsidRDefault="00B11A7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6F489307" w14:textId="267EC2CA" w:rsidR="00D4391B" w:rsidRPr="00280AED" w:rsidRDefault="00B11A7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D4120" w:rsidRPr="00280AED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280AED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46BF9BF" w14:textId="77777777" w:rsidR="0028527E" w:rsidRDefault="0028527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D03F57" w14:textId="22A4E184" w:rsidR="00D4391B" w:rsidRPr="00280AED" w:rsidRDefault="0028527E" w:rsidP="0028527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  <w:t xml:space="preserve">     </w:t>
            </w:r>
            <w:r w:rsidR="004E511D">
              <w:rPr>
                <w:rFonts w:ascii="Times New Roman"/>
                <w:b/>
                <w:bCs/>
                <w:sz w:val="20"/>
              </w:rPr>
              <w:br/>
              <w:t xml:space="preserve">     </w:t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280AED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280A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EF897A6" w:rsidR="00D97AAD" w:rsidRPr="00280AED" w:rsidRDefault="00B11A7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40B87366" w:rsidR="00D97AAD" w:rsidRPr="00280AED" w:rsidRDefault="00B11A7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00CBB648" w:rsidR="00D97AAD" w:rsidRPr="00280AED" w:rsidRDefault="008F064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25*</w:t>
            </w:r>
          </w:p>
          <w:p w14:paraId="55CE9FAA" w14:textId="1C4814E2" w:rsidR="00D97AAD" w:rsidRPr="00280AED" w:rsidRDefault="008F064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6BFF7A35" w14:textId="77777777" w:rsidR="005C7C6E" w:rsidRPr="00280A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F50B923" w14:textId="77777777" w:rsidR="0028527E" w:rsidRDefault="0028527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6355284" w14:textId="77777777" w:rsidR="0028527E" w:rsidRDefault="0028527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3DDB4F87" w:rsidR="006D4120" w:rsidRPr="00280AED" w:rsidRDefault="004E511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280A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0063751D" w:rsidR="00D4391B" w:rsidRPr="00280AED" w:rsidRDefault="008F064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40</w:t>
            </w:r>
            <w:r w:rsidR="006D4120" w:rsidRPr="00280A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3B95D10C" w:rsidR="006D4120" w:rsidRPr="00280AED" w:rsidRDefault="008F064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14*</w:t>
            </w:r>
          </w:p>
          <w:p w14:paraId="32DD8CFD" w14:textId="77777777" w:rsidR="006D4120" w:rsidRPr="00280AE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280AE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280A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723D716" w14:textId="77777777" w:rsidR="0028527E" w:rsidRDefault="0028527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B61EB59" w14:textId="77777777" w:rsidR="0028527E" w:rsidRDefault="0028527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17414406" w:rsidR="006D4120" w:rsidRPr="00280AED" w:rsidRDefault="004E511D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280A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D570B05" w:rsidR="00D97AAD" w:rsidRDefault="008F064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CHM 1045</w:t>
            </w:r>
            <w:r w:rsidR="002B55F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4EA18A31" w14:textId="74F36D1A" w:rsidR="00374578" w:rsidRPr="00280AED" w:rsidRDefault="0037457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3L*/CHM 1045L*</w:t>
            </w:r>
          </w:p>
          <w:p w14:paraId="344A79E4" w14:textId="75195BC0" w:rsidR="00D97AAD" w:rsidRPr="00280AED" w:rsidRDefault="0037457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*</w:t>
            </w:r>
          </w:p>
          <w:p w14:paraId="28330129" w14:textId="521D512D" w:rsidR="00D97AAD" w:rsidRPr="00280AED" w:rsidRDefault="0037457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10L*</w:t>
            </w:r>
          </w:p>
          <w:p w14:paraId="47C059DC" w14:textId="1D7D5E19" w:rsidR="00D97AAD" w:rsidRPr="00280AED" w:rsidRDefault="0028527E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4235711D" w:rsidR="006D4120" w:rsidRPr="00280AED" w:rsidRDefault="0028527E" w:rsidP="0028527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</w:t>
            </w:r>
            <w:r w:rsidR="004E511D">
              <w:rPr>
                <w:rFonts w:ascii="Times New Roman"/>
                <w:b/>
                <w:bCs/>
                <w:sz w:val="20"/>
              </w:rPr>
              <w:br/>
              <w:t xml:space="preserve">     </w:t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1</w:t>
            </w:r>
            <w:r>
              <w:rPr>
                <w:rFonts w:ascii="Times New Roman"/>
                <w:b/>
                <w:bCs/>
                <w:sz w:val="20"/>
              </w:rPr>
              <w:t>4</w:t>
            </w:r>
            <w:r w:rsidR="006D4120" w:rsidRPr="00280AED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280A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33CFECC1" w:rsidR="00D97AAD" w:rsidRPr="00280AED" w:rsidRDefault="008531D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4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CHM 1046</w:t>
            </w:r>
            <w:r w:rsidR="008D748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5F432E7C" w:rsidR="00D97AAD" w:rsidRPr="00280AED" w:rsidRDefault="0042798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 2054*/CHM 1046L*</w:t>
            </w:r>
          </w:p>
          <w:p w14:paraId="1E1A1135" w14:textId="67405F25" w:rsidR="00D97AAD" w:rsidRPr="00280AED" w:rsidRDefault="0042798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68E8BB59" w14:textId="77777777" w:rsidR="00427988" w:rsidRDefault="00427988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LY 1010</w:t>
            </w:r>
          </w:p>
          <w:p w14:paraId="6912CEF5" w14:textId="2C22C5CF" w:rsidR="00D97AAD" w:rsidRPr="00280AED" w:rsidRDefault="004E511D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  <w:r w:rsidR="00D97AAD" w:rsidRPr="00280AED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A4CFD9" w14:textId="115BD1F7" w:rsidR="006D4120" w:rsidRPr="00280AED" w:rsidRDefault="004E511D" w:rsidP="004E511D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</w:t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280AED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280AED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C9F9CEA" w:rsidR="00D4391B" w:rsidRPr="00280AED" w:rsidRDefault="00A57C5B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OCE 1001</w:t>
            </w:r>
          </w:p>
          <w:p w14:paraId="716BF6CD" w14:textId="68396E82" w:rsidR="006D4120" w:rsidRDefault="00A57C5B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11042DFA" w14:textId="5D10ED47" w:rsidR="00A57C5B" w:rsidRPr="00280AED" w:rsidRDefault="00A57C5B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55E81447" w14:textId="77777777" w:rsidR="006D4120" w:rsidRPr="00280AED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280AED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280AED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5007E76A" w:rsidR="006D4120" w:rsidRPr="00280AED" w:rsidRDefault="00A57C5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280AED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280AE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280A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F8413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F8413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280A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8413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8413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280AED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F841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F841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280AED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E73CA6" w:rsidRDefault="005C7C6E" w:rsidP="00724C0C">
      <w:pPr>
        <w:pStyle w:val="Heading2"/>
        <w:jc w:val="center"/>
        <w:rPr>
          <w:sz w:val="22"/>
          <w:szCs w:val="22"/>
        </w:rPr>
      </w:pPr>
      <w:r w:rsidRPr="00E73CA6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Milestones</w:t>
      </w:r>
    </w:p>
    <w:p w14:paraId="17688F67" w14:textId="632A4C7D" w:rsidR="00911DB1" w:rsidRPr="00280AED" w:rsidRDefault="00911DB1">
      <w:pPr>
        <w:pStyle w:val="BodyText"/>
        <w:spacing w:before="220"/>
        <w:rPr>
          <w:rFonts w:ascii="Times New Roman"/>
          <w:sz w:val="20"/>
        </w:rPr>
      </w:pPr>
      <w:r w:rsidRPr="00280AED">
        <w:rPr>
          <w:rFonts w:ascii="Times New Roman"/>
          <w:noProof/>
          <w:sz w:val="20"/>
        </w:rPr>
        <w:drawing>
          <wp:inline distT="0" distB="0" distL="0" distR="0" wp14:anchorId="00D0557A" wp14:editId="78886DF0">
            <wp:extent cx="8601075" cy="400050"/>
            <wp:effectExtent l="76200" t="57150" r="28575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280AED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3818" w:type="dxa"/>
        <w:tblLook w:val="0420" w:firstRow="1" w:lastRow="0" w:firstColumn="0" w:lastColumn="0" w:noHBand="0" w:noVBand="1"/>
      </w:tblPr>
      <w:tblGrid>
        <w:gridCol w:w="6909"/>
        <w:gridCol w:w="6909"/>
      </w:tblGrid>
      <w:tr w:rsidR="001E1D17" w:rsidRPr="00280AED" w14:paraId="4ED9D2A8" w14:textId="77777777" w:rsidTr="00FE0A84">
        <w:trPr>
          <w:trHeight w:val="213"/>
        </w:trPr>
        <w:tc>
          <w:tcPr>
            <w:tcW w:w="6909" w:type="dxa"/>
            <w:shd w:val="clear" w:color="auto" w:fill="C6D9F1" w:themeFill="text2" w:themeFillTint="33"/>
          </w:tcPr>
          <w:p w14:paraId="2ABEA503" w14:textId="5735D849" w:rsidR="001E1D17" w:rsidRPr="00280AE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0A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280A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280A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909" w:type="dxa"/>
            <w:shd w:val="clear" w:color="auto" w:fill="C6D9F1" w:themeFill="text2" w:themeFillTint="33"/>
          </w:tcPr>
          <w:p w14:paraId="6ECD238D" w14:textId="671BDB4E" w:rsidR="001E1D17" w:rsidRPr="00280AED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0A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280AED" w14:paraId="6DF351E5" w14:textId="77777777" w:rsidTr="00FE0A84">
        <w:trPr>
          <w:trHeight w:val="420"/>
        </w:trPr>
        <w:tc>
          <w:tcPr>
            <w:tcW w:w="6909" w:type="dxa"/>
          </w:tcPr>
          <w:p w14:paraId="15734961" w14:textId="77777777" w:rsidR="008A5282" w:rsidRPr="00280AED" w:rsidRDefault="008A5282" w:rsidP="004540BD"/>
        </w:tc>
        <w:tc>
          <w:tcPr>
            <w:tcW w:w="6909" w:type="dxa"/>
          </w:tcPr>
          <w:p w14:paraId="3E7F093A" w14:textId="22A5F671" w:rsidR="00E05B68" w:rsidRDefault="00E21F58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 and are not required for the major: MAT 1033, CHM 1025</w:t>
            </w:r>
            <w:r w:rsidR="00C97023">
              <w:rPr>
                <w:sz w:val="20"/>
                <w:szCs w:val="20"/>
              </w:rPr>
              <w:t>.</w:t>
            </w:r>
          </w:p>
          <w:p w14:paraId="18482451" w14:textId="77777777" w:rsidR="00C97023" w:rsidRDefault="00E05B68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21F58">
              <w:rPr>
                <w:sz w:val="20"/>
                <w:szCs w:val="20"/>
              </w:rPr>
              <w:t>hysics Option</w:t>
            </w:r>
            <w:r>
              <w:rPr>
                <w:sz w:val="20"/>
                <w:szCs w:val="20"/>
              </w:rPr>
              <w:t xml:space="preserve"> requires MAC 1140 and MAC 1114</w:t>
            </w:r>
            <w:r w:rsidR="00C97023">
              <w:rPr>
                <w:sz w:val="20"/>
                <w:szCs w:val="20"/>
              </w:rPr>
              <w:t>.</w:t>
            </w:r>
          </w:p>
          <w:p w14:paraId="597FF516" w14:textId="58784050" w:rsidR="0043657F" w:rsidRPr="00280AED" w:rsidRDefault="00E05B68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Option requires at least MAC 1140.</w:t>
            </w:r>
          </w:p>
          <w:p w14:paraId="02D2D99F" w14:textId="32B3C2C3" w:rsidR="008A5282" w:rsidRPr="00280AED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280AED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280AED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7EDE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0AED"/>
    <w:rsid w:val="00284184"/>
    <w:rsid w:val="0028527E"/>
    <w:rsid w:val="002B55F3"/>
    <w:rsid w:val="002F2DAF"/>
    <w:rsid w:val="00317C2F"/>
    <w:rsid w:val="00374578"/>
    <w:rsid w:val="003E5806"/>
    <w:rsid w:val="004021B8"/>
    <w:rsid w:val="0042136F"/>
    <w:rsid w:val="00427988"/>
    <w:rsid w:val="0043657F"/>
    <w:rsid w:val="004540BD"/>
    <w:rsid w:val="004B7D76"/>
    <w:rsid w:val="004E511D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31D8"/>
    <w:rsid w:val="00854189"/>
    <w:rsid w:val="00897BE9"/>
    <w:rsid w:val="008A5282"/>
    <w:rsid w:val="008D7484"/>
    <w:rsid w:val="008E0FF4"/>
    <w:rsid w:val="008F0645"/>
    <w:rsid w:val="00911DB1"/>
    <w:rsid w:val="0096678A"/>
    <w:rsid w:val="009B6E66"/>
    <w:rsid w:val="009D0D1F"/>
    <w:rsid w:val="009E54AA"/>
    <w:rsid w:val="00A57C5B"/>
    <w:rsid w:val="00A858DB"/>
    <w:rsid w:val="00AC623F"/>
    <w:rsid w:val="00AF39BB"/>
    <w:rsid w:val="00B11A7A"/>
    <w:rsid w:val="00B237EB"/>
    <w:rsid w:val="00B24670"/>
    <w:rsid w:val="00B673F7"/>
    <w:rsid w:val="00BA0E86"/>
    <w:rsid w:val="00BB0F64"/>
    <w:rsid w:val="00BE4B81"/>
    <w:rsid w:val="00BF4B4A"/>
    <w:rsid w:val="00C6421E"/>
    <w:rsid w:val="00C91C1E"/>
    <w:rsid w:val="00C97023"/>
    <w:rsid w:val="00CC3A16"/>
    <w:rsid w:val="00CD0A26"/>
    <w:rsid w:val="00D16333"/>
    <w:rsid w:val="00D4391B"/>
    <w:rsid w:val="00D5263D"/>
    <w:rsid w:val="00D53805"/>
    <w:rsid w:val="00D90BD0"/>
    <w:rsid w:val="00D97AAD"/>
    <w:rsid w:val="00E05B68"/>
    <w:rsid w:val="00E21F58"/>
    <w:rsid w:val="00E22E85"/>
    <w:rsid w:val="00E73CA6"/>
    <w:rsid w:val="00EE11A3"/>
    <w:rsid w:val="00F12F71"/>
    <w:rsid w:val="00F804AF"/>
    <w:rsid w:val="00F8413B"/>
    <w:rsid w:val="00F87A3A"/>
    <w:rsid w:val="00FC7B16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28245" cy="4000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28233" cy="400050"/>
      </dsp:txXfrm>
    </dsp:sp>
    <dsp:sp modelId="{73E8D38D-C17B-4B97-AEFB-AA4C4C7DE232}">
      <dsp:nvSpPr>
        <dsp:cNvPr id="0" name=""/>
        <dsp:cNvSpPr/>
      </dsp:nvSpPr>
      <dsp:spPr>
        <a:xfrm>
          <a:off x="2025116" y="0"/>
          <a:ext cx="2528245" cy="4000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25141" y="0"/>
        <a:ext cx="2128195" cy="400050"/>
      </dsp:txXfrm>
    </dsp:sp>
    <dsp:sp modelId="{1E9EF61A-3D1C-48BF-8459-129923051B8E}">
      <dsp:nvSpPr>
        <dsp:cNvPr id="0" name=""/>
        <dsp:cNvSpPr/>
      </dsp:nvSpPr>
      <dsp:spPr>
        <a:xfrm>
          <a:off x="4047712" y="0"/>
          <a:ext cx="2528245" cy="4000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247737" y="0"/>
        <a:ext cx="2128195" cy="400050"/>
      </dsp:txXfrm>
    </dsp:sp>
    <dsp:sp modelId="{0167C3AF-BDF9-4C12-90D7-8E7131ACED4E}">
      <dsp:nvSpPr>
        <dsp:cNvPr id="0" name=""/>
        <dsp:cNvSpPr/>
      </dsp:nvSpPr>
      <dsp:spPr>
        <a:xfrm>
          <a:off x="6070309" y="0"/>
          <a:ext cx="2528245" cy="4000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270334" y="0"/>
        <a:ext cx="2128195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23</cp:revision>
  <cp:lastPrinted>2026-02-25T16:31:00Z</cp:lastPrinted>
  <dcterms:created xsi:type="dcterms:W3CDTF">2026-05-28T13:47:00Z</dcterms:created>
  <dcterms:modified xsi:type="dcterms:W3CDTF">2026-06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